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AD" w:rsidRPr="004703C8" w:rsidRDefault="009050AD" w:rsidP="004703C8">
      <w:pPr>
        <w:ind w:right="-850"/>
        <w:jc w:val="center"/>
        <w:rPr>
          <w:b/>
          <w:sz w:val="28"/>
          <w:szCs w:val="28"/>
        </w:rPr>
      </w:pPr>
      <w:r w:rsidRPr="004703C8">
        <w:rPr>
          <w:b/>
          <w:sz w:val="28"/>
          <w:szCs w:val="28"/>
        </w:rPr>
        <w:t>Список  участников  районного этапа всероссийского конкурса чтецов</w:t>
      </w:r>
    </w:p>
    <w:p w:rsidR="006F7C54" w:rsidRPr="004703C8" w:rsidRDefault="006F7C54" w:rsidP="006F7C54">
      <w:pPr>
        <w:ind w:right="-85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3329BB">
        <w:rPr>
          <w:b/>
          <w:sz w:val="32"/>
          <w:szCs w:val="32"/>
        </w:rPr>
        <w:t>«Живая классика»</w:t>
      </w:r>
      <w:r w:rsidRPr="006F7C54">
        <w:rPr>
          <w:b/>
          <w:sz w:val="32"/>
          <w:szCs w:val="32"/>
        </w:rPr>
        <w:t xml:space="preserve"> </w:t>
      </w:r>
    </w:p>
    <w:p w:rsidR="004703C8" w:rsidRDefault="006F7C54" w:rsidP="006F7C54">
      <w:pPr>
        <w:ind w:right="-85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432AAB">
        <w:rPr>
          <w:b/>
          <w:sz w:val="32"/>
          <w:szCs w:val="32"/>
        </w:rPr>
        <w:t xml:space="preserve">                              14 марта 2019</w:t>
      </w:r>
      <w:r>
        <w:rPr>
          <w:b/>
          <w:sz w:val="32"/>
          <w:szCs w:val="32"/>
        </w:rPr>
        <w:t>г</w:t>
      </w:r>
    </w:p>
    <w:p w:rsidR="009050AD" w:rsidRPr="00C95720" w:rsidRDefault="009050AD" w:rsidP="00366E98">
      <w:pPr>
        <w:ind w:right="-850"/>
        <w:rPr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2835"/>
        <w:gridCol w:w="816"/>
      </w:tblGrid>
      <w:tr w:rsidR="00695503" w:rsidRPr="00C95720" w:rsidTr="00B662A9">
        <w:tc>
          <w:tcPr>
            <w:tcW w:w="3545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 w:rsidRPr="00C95720">
              <w:rPr>
                <w:sz w:val="32"/>
                <w:szCs w:val="32"/>
              </w:rPr>
              <w:t>Фамилия, имя, отчество</w:t>
            </w:r>
          </w:p>
        </w:tc>
        <w:tc>
          <w:tcPr>
            <w:tcW w:w="2835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 w:rsidRPr="00C95720">
              <w:rPr>
                <w:sz w:val="32"/>
                <w:szCs w:val="32"/>
              </w:rPr>
              <w:t>Автор и название произведения</w:t>
            </w: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 w:rsidRPr="00C95720">
              <w:rPr>
                <w:sz w:val="32"/>
                <w:szCs w:val="32"/>
              </w:rPr>
              <w:t xml:space="preserve"> Мин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432AA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Аровина Н.</w:t>
            </w:r>
          </w:p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Драгунский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Заколдованная </w:t>
            </w:r>
          </w:p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ква»</w:t>
            </w: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432AA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Шишова А.</w:t>
            </w:r>
          </w:p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ша Черный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ождественский</w:t>
            </w:r>
          </w:p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ел»</w:t>
            </w: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432AA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Васильева Ю.Д.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ывок из рассказа Леонида Каминского «Сочинение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432AA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Родичкин С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иктор Розов 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икая утка» из цикла «Прикосновение к войне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Серова С.</w:t>
            </w:r>
          </w:p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Андерсен 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вочка со спичками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8964E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Гусев Р. И.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рывок из произведения Б.Н.Полевого «Повесть о настоящем человеке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Никитина А. А.</w:t>
            </w:r>
          </w:p>
        </w:tc>
        <w:tc>
          <w:tcPr>
            <w:tcW w:w="2835" w:type="dxa"/>
          </w:tcPr>
          <w:p w:rsidR="00695503" w:rsidRDefault="00695503" w:rsidP="00A60F87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ина Пивоварова</w:t>
            </w:r>
          </w:p>
          <w:p w:rsidR="00695503" w:rsidRDefault="00695503" w:rsidP="00A60F87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О чем думает </w:t>
            </w:r>
            <w:proofErr w:type="gramStart"/>
            <w:r>
              <w:rPr>
                <w:sz w:val="32"/>
                <w:szCs w:val="32"/>
              </w:rPr>
              <w:t>моя</w:t>
            </w:r>
            <w:proofErr w:type="gramEnd"/>
          </w:p>
          <w:p w:rsidR="00695503" w:rsidRPr="00C95720" w:rsidRDefault="00695503" w:rsidP="00A60F87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лова?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8964E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Андрейцева О. С.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ена Пономаренко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ночка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8964E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Ковшиков Д.</w:t>
            </w:r>
          </w:p>
          <w:p w:rsidR="00695503" w:rsidRPr="00C95720" w:rsidRDefault="00695503" w:rsidP="008964EB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.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С.Тургенев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азурное царство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C9572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Любакова Д. А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Распутин Отрывок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з повести «Прощание с </w:t>
            </w:r>
            <w:proofErr w:type="spellStart"/>
            <w:r>
              <w:rPr>
                <w:sz w:val="32"/>
                <w:szCs w:val="32"/>
              </w:rPr>
              <w:t>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Матерой» - </w:t>
            </w:r>
          </w:p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ощание с избой»</w:t>
            </w: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835C3A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 Никишова Ю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Ю.Курано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Царевна»</w:t>
            </w:r>
          </w:p>
        </w:tc>
        <w:tc>
          <w:tcPr>
            <w:tcW w:w="816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835C3A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.Леонов Д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П.Чехов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лупый француз»</w:t>
            </w:r>
          </w:p>
        </w:tc>
        <w:tc>
          <w:tcPr>
            <w:tcW w:w="816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835C3A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Кузнецова К.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Драгунский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Шиворот </w:t>
            </w:r>
            <w:proofErr w:type="gramStart"/>
            <w:r>
              <w:rPr>
                <w:sz w:val="32"/>
                <w:szCs w:val="32"/>
              </w:rPr>
              <w:t>-н</w:t>
            </w:r>
            <w:proofErr w:type="gramEnd"/>
            <w:r>
              <w:rPr>
                <w:sz w:val="32"/>
                <w:szCs w:val="32"/>
              </w:rPr>
              <w:t>авыворот»</w:t>
            </w:r>
          </w:p>
        </w:tc>
        <w:tc>
          <w:tcPr>
            <w:tcW w:w="816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835C3A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Аришина Д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 Олин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ленький реквием»</w:t>
            </w:r>
          </w:p>
        </w:tc>
        <w:tc>
          <w:tcPr>
            <w:tcW w:w="816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Белин Е.</w:t>
            </w:r>
          </w:p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рывок из рассказа </w:t>
            </w:r>
            <w:proofErr w:type="spellStart"/>
            <w:r>
              <w:rPr>
                <w:sz w:val="32"/>
                <w:szCs w:val="32"/>
              </w:rPr>
              <w:t>Е.В.Габовой</w:t>
            </w:r>
            <w:proofErr w:type="spellEnd"/>
            <w:r>
              <w:rPr>
                <w:sz w:val="32"/>
                <w:szCs w:val="32"/>
              </w:rPr>
              <w:t xml:space="preserve">  «Не</w:t>
            </w:r>
          </w:p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скайте рыжую</w:t>
            </w:r>
          </w:p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озеро»</w:t>
            </w: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Саунина Е.</w:t>
            </w:r>
          </w:p>
          <w:p w:rsidR="00695503" w:rsidRPr="00C95720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</w:t>
            </w:r>
          </w:p>
        </w:tc>
        <w:tc>
          <w:tcPr>
            <w:tcW w:w="2835" w:type="dxa"/>
          </w:tcPr>
          <w:p w:rsidR="00695503" w:rsidRDefault="00695503" w:rsidP="00936642">
            <w:pPr>
              <w:ind w:right="-85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ысен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рыгаева</w:t>
            </w:r>
            <w:proofErr w:type="spellEnd"/>
          </w:p>
          <w:p w:rsidR="00695503" w:rsidRPr="00C95720" w:rsidRDefault="00695503" w:rsidP="0093664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исьмо с фронта»</w:t>
            </w:r>
          </w:p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</w:p>
        </w:tc>
        <w:tc>
          <w:tcPr>
            <w:tcW w:w="816" w:type="dxa"/>
          </w:tcPr>
          <w:p w:rsidR="00695503" w:rsidRPr="00C95720" w:rsidRDefault="00695503" w:rsidP="00C95720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Катюхина К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.Айтматов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лаха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 Гришкин Н.С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Приставкин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Фотографии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Колданова К.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Г.Троепольский</w:t>
            </w:r>
            <w:proofErr w:type="spellEnd"/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Белый </w:t>
            </w:r>
            <w:proofErr w:type="spellStart"/>
            <w:r>
              <w:rPr>
                <w:sz w:val="32"/>
                <w:szCs w:val="32"/>
              </w:rPr>
              <w:t>Бим</w:t>
            </w:r>
            <w:proofErr w:type="spellEnd"/>
            <w:r>
              <w:rPr>
                <w:sz w:val="32"/>
                <w:szCs w:val="32"/>
              </w:rPr>
              <w:t xml:space="preserve"> Черное</w:t>
            </w:r>
          </w:p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хо»</w:t>
            </w:r>
          </w:p>
        </w:tc>
        <w:tc>
          <w:tcPr>
            <w:tcW w:w="816" w:type="dxa"/>
          </w:tcPr>
          <w:p w:rsidR="00695503" w:rsidRPr="00C95720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Сорокин В. А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тча «</w:t>
            </w:r>
            <w:proofErr w:type="spellStart"/>
            <w:r>
              <w:rPr>
                <w:sz w:val="32"/>
                <w:szCs w:val="32"/>
              </w:rPr>
              <w:t>Дурак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Кобзева В. О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Крапивин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льчик со шпагой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. Антонов М. </w:t>
            </w:r>
          </w:p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ильям </w:t>
            </w:r>
            <w:proofErr w:type="spellStart"/>
            <w:r>
              <w:rPr>
                <w:sz w:val="32"/>
                <w:szCs w:val="32"/>
              </w:rPr>
              <w:t>Голден</w:t>
            </w:r>
            <w:proofErr w:type="spellEnd"/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инцесса-невеста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95503" w:rsidRPr="00C95720" w:rsidTr="00B662A9">
        <w:tc>
          <w:tcPr>
            <w:tcW w:w="3545" w:type="dxa"/>
          </w:tcPr>
          <w:p w:rsidR="00695503" w:rsidRDefault="00695503" w:rsidP="00695503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.Антонов А. </w:t>
            </w:r>
            <w:r>
              <w:rPr>
                <w:sz w:val="32"/>
                <w:szCs w:val="32"/>
              </w:rPr>
              <w:br/>
              <w:t>А.</w:t>
            </w:r>
          </w:p>
        </w:tc>
        <w:tc>
          <w:tcPr>
            <w:tcW w:w="2835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льма</w:t>
            </w:r>
            <w:proofErr w:type="spellEnd"/>
            <w:r>
              <w:rPr>
                <w:sz w:val="32"/>
                <w:szCs w:val="32"/>
              </w:rPr>
              <w:t xml:space="preserve"> Лагерлеф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Чудесное </w:t>
            </w:r>
            <w:proofErr w:type="spellStart"/>
            <w:r>
              <w:rPr>
                <w:sz w:val="32"/>
                <w:szCs w:val="32"/>
              </w:rPr>
              <w:t>приклю</w:t>
            </w:r>
            <w:proofErr w:type="spellEnd"/>
            <w:r>
              <w:rPr>
                <w:sz w:val="32"/>
                <w:szCs w:val="32"/>
              </w:rPr>
              <w:t>-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ение</w:t>
            </w:r>
            <w:proofErr w:type="spellEnd"/>
            <w:r>
              <w:rPr>
                <w:sz w:val="32"/>
                <w:szCs w:val="32"/>
              </w:rPr>
              <w:t xml:space="preserve"> Нильса 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ими гусями»</w:t>
            </w:r>
          </w:p>
        </w:tc>
        <w:tc>
          <w:tcPr>
            <w:tcW w:w="816" w:type="dxa"/>
          </w:tcPr>
          <w:p w:rsidR="00695503" w:rsidRDefault="00695503" w:rsidP="009D6E02">
            <w:pPr>
              <w:ind w:right="-85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:rsidR="001C3258" w:rsidRPr="00C95720" w:rsidRDefault="001C3258" w:rsidP="001C3258">
      <w:pPr>
        <w:rPr>
          <w:sz w:val="32"/>
          <w:szCs w:val="32"/>
        </w:rPr>
      </w:pPr>
    </w:p>
    <w:p w:rsidR="00014AE0" w:rsidRPr="00D11151" w:rsidRDefault="00014AE0" w:rsidP="00014AE0">
      <w:pPr>
        <w:jc w:val="center"/>
        <w:rPr>
          <w:sz w:val="52"/>
          <w:szCs w:val="52"/>
        </w:rPr>
      </w:pPr>
    </w:p>
    <w:p w:rsidR="00014AE0" w:rsidRPr="001219C4" w:rsidRDefault="00D11151">
      <w:pPr>
        <w:rPr>
          <w:b/>
          <w:sz w:val="28"/>
          <w:szCs w:val="28"/>
        </w:rPr>
      </w:pPr>
      <w:r>
        <w:rPr>
          <w:sz w:val="52"/>
          <w:szCs w:val="52"/>
        </w:rPr>
        <w:t xml:space="preserve">               </w:t>
      </w:r>
    </w:p>
    <w:p w:rsidR="00014AE0" w:rsidRDefault="00014AE0"/>
    <w:p w:rsidR="00014AE0" w:rsidRDefault="00014AE0" w:rsidP="00014AE0">
      <w:pPr>
        <w:jc w:val="center"/>
        <w:rPr>
          <w:sz w:val="48"/>
          <w:szCs w:val="48"/>
        </w:rPr>
      </w:pPr>
    </w:p>
    <w:p w:rsidR="00DC2CF5" w:rsidRDefault="00DC2CF5" w:rsidP="00014AE0">
      <w:pPr>
        <w:jc w:val="center"/>
        <w:rPr>
          <w:sz w:val="48"/>
          <w:szCs w:val="48"/>
        </w:rPr>
      </w:pPr>
    </w:p>
    <w:p w:rsidR="00DC2CF5" w:rsidRDefault="00DC2CF5" w:rsidP="00014AE0">
      <w:pPr>
        <w:jc w:val="center"/>
        <w:rPr>
          <w:sz w:val="48"/>
          <w:szCs w:val="48"/>
        </w:rPr>
      </w:pPr>
    </w:p>
    <w:p w:rsidR="00DC2CF5" w:rsidRDefault="00DC2CF5" w:rsidP="00366E98">
      <w:pPr>
        <w:ind w:left="-1701" w:right="-850"/>
        <w:jc w:val="center"/>
        <w:rPr>
          <w:sz w:val="48"/>
          <w:szCs w:val="48"/>
        </w:rPr>
      </w:pPr>
    </w:p>
    <w:p w:rsidR="00DC2CF5" w:rsidRPr="00DC2CF5" w:rsidRDefault="00DC2CF5" w:rsidP="00DC2CF5">
      <w:pPr>
        <w:rPr>
          <w:sz w:val="96"/>
          <w:szCs w:val="96"/>
        </w:rPr>
      </w:pPr>
      <w:r w:rsidRPr="00DC2CF5">
        <w:rPr>
          <w:sz w:val="96"/>
          <w:szCs w:val="96"/>
        </w:rPr>
        <w:t xml:space="preserve">         </w:t>
      </w:r>
      <w:r>
        <w:rPr>
          <w:sz w:val="96"/>
          <w:szCs w:val="96"/>
        </w:rPr>
        <w:t xml:space="preserve">   </w:t>
      </w:r>
      <w:r w:rsidR="00C50DF5">
        <w:rPr>
          <w:sz w:val="96"/>
          <w:szCs w:val="96"/>
        </w:rPr>
        <w:t xml:space="preserve"> </w:t>
      </w:r>
    </w:p>
    <w:p w:rsidR="00DC2CF5" w:rsidRPr="00DC2CF5" w:rsidRDefault="00DC2CF5" w:rsidP="00014AE0">
      <w:pPr>
        <w:jc w:val="center"/>
        <w:rPr>
          <w:sz w:val="96"/>
          <w:szCs w:val="96"/>
        </w:rPr>
      </w:pPr>
    </w:p>
    <w:p w:rsidR="00DC2CF5" w:rsidRPr="00366E98" w:rsidRDefault="00DC2CF5" w:rsidP="00366E98">
      <w:pPr>
        <w:ind w:right="-850"/>
        <w:rPr>
          <w:sz w:val="72"/>
          <w:szCs w:val="72"/>
        </w:rPr>
      </w:pPr>
    </w:p>
    <w:p w:rsidR="00DC2CF5" w:rsidRDefault="00DC2CF5" w:rsidP="00014AE0">
      <w:pPr>
        <w:jc w:val="center"/>
        <w:rPr>
          <w:sz w:val="48"/>
          <w:szCs w:val="48"/>
        </w:rPr>
      </w:pPr>
    </w:p>
    <w:p w:rsidR="00014AE0" w:rsidRDefault="00014AE0" w:rsidP="00DC2CF5">
      <w:pPr>
        <w:rPr>
          <w:b/>
          <w:sz w:val="72"/>
          <w:szCs w:val="72"/>
        </w:rPr>
      </w:pPr>
    </w:p>
    <w:p w:rsidR="00DC2CF5" w:rsidRDefault="00DC2CF5" w:rsidP="00DC2CF5">
      <w:pPr>
        <w:rPr>
          <w:b/>
          <w:sz w:val="72"/>
          <w:szCs w:val="72"/>
        </w:rPr>
      </w:pPr>
    </w:p>
    <w:p w:rsidR="00DC2CF5" w:rsidRDefault="00DC2CF5" w:rsidP="00DC2CF5">
      <w:pPr>
        <w:rPr>
          <w:b/>
          <w:sz w:val="72"/>
          <w:szCs w:val="72"/>
        </w:rPr>
      </w:pPr>
    </w:p>
    <w:p w:rsidR="00DC2CF5" w:rsidRDefault="00DC2CF5" w:rsidP="00DC2CF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</w:t>
      </w:r>
    </w:p>
    <w:p w:rsidR="00DC2CF5" w:rsidRDefault="00353D6E" w:rsidP="008A3FB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  <w:r w:rsidR="00DC2CF5">
        <w:rPr>
          <w:b/>
          <w:sz w:val="72"/>
          <w:szCs w:val="72"/>
        </w:rPr>
        <w:t xml:space="preserve">  </w:t>
      </w:r>
    </w:p>
    <w:p w:rsidR="00DC2CF5" w:rsidRDefault="00DC2CF5" w:rsidP="00DC2CF5">
      <w:pPr>
        <w:rPr>
          <w:b/>
          <w:sz w:val="72"/>
          <w:szCs w:val="72"/>
        </w:rPr>
      </w:pPr>
    </w:p>
    <w:p w:rsidR="00DC2CF5" w:rsidRDefault="00DC2CF5" w:rsidP="00DC2CF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</w:t>
      </w: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DC2CF5">
      <w:pPr>
        <w:rPr>
          <w:b/>
          <w:sz w:val="72"/>
          <w:szCs w:val="72"/>
        </w:rPr>
      </w:pPr>
    </w:p>
    <w:p w:rsidR="00353D6E" w:rsidRDefault="00353D6E" w:rsidP="008A3FB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</w:t>
      </w: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p w:rsidR="00437917" w:rsidRDefault="00437917" w:rsidP="00DC2CF5">
      <w:pPr>
        <w:rPr>
          <w:b/>
          <w:sz w:val="72"/>
          <w:szCs w:val="72"/>
        </w:rPr>
      </w:pPr>
    </w:p>
    <w:sectPr w:rsidR="0043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4849"/>
    <w:multiLevelType w:val="hybridMultilevel"/>
    <w:tmpl w:val="15DA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402A"/>
    <w:rsid w:val="00014AE0"/>
    <w:rsid w:val="00077865"/>
    <w:rsid w:val="000F4C0C"/>
    <w:rsid w:val="001219C4"/>
    <w:rsid w:val="00154B89"/>
    <w:rsid w:val="00161A7F"/>
    <w:rsid w:val="001C3258"/>
    <w:rsid w:val="001E05A9"/>
    <w:rsid w:val="001F1424"/>
    <w:rsid w:val="0020402A"/>
    <w:rsid w:val="0020737C"/>
    <w:rsid w:val="00227D8E"/>
    <w:rsid w:val="00245867"/>
    <w:rsid w:val="00262F7E"/>
    <w:rsid w:val="00271BFF"/>
    <w:rsid w:val="0027540D"/>
    <w:rsid w:val="003329BB"/>
    <w:rsid w:val="00353D6E"/>
    <w:rsid w:val="00366E98"/>
    <w:rsid w:val="00432AAB"/>
    <w:rsid w:val="00437917"/>
    <w:rsid w:val="0046527F"/>
    <w:rsid w:val="004703C8"/>
    <w:rsid w:val="004829AE"/>
    <w:rsid w:val="005B5838"/>
    <w:rsid w:val="005B59E7"/>
    <w:rsid w:val="00651A04"/>
    <w:rsid w:val="00695503"/>
    <w:rsid w:val="006B1068"/>
    <w:rsid w:val="006E1D6C"/>
    <w:rsid w:val="006F7C54"/>
    <w:rsid w:val="00750AF7"/>
    <w:rsid w:val="00782AF9"/>
    <w:rsid w:val="007B5FF9"/>
    <w:rsid w:val="007D133C"/>
    <w:rsid w:val="007E610E"/>
    <w:rsid w:val="00827620"/>
    <w:rsid w:val="00835C3A"/>
    <w:rsid w:val="008964EB"/>
    <w:rsid w:val="008A3FB6"/>
    <w:rsid w:val="009050AD"/>
    <w:rsid w:val="00933FA3"/>
    <w:rsid w:val="00936642"/>
    <w:rsid w:val="009672C9"/>
    <w:rsid w:val="00984F18"/>
    <w:rsid w:val="009D6E02"/>
    <w:rsid w:val="00A433ED"/>
    <w:rsid w:val="00A52563"/>
    <w:rsid w:val="00A60F87"/>
    <w:rsid w:val="00A64627"/>
    <w:rsid w:val="00A9331D"/>
    <w:rsid w:val="00AF1A9A"/>
    <w:rsid w:val="00B662A9"/>
    <w:rsid w:val="00C070FC"/>
    <w:rsid w:val="00C50DF5"/>
    <w:rsid w:val="00C95720"/>
    <w:rsid w:val="00CC5473"/>
    <w:rsid w:val="00D03BE4"/>
    <w:rsid w:val="00D11151"/>
    <w:rsid w:val="00D577BA"/>
    <w:rsid w:val="00DC2CF5"/>
    <w:rsid w:val="00DE4E7E"/>
    <w:rsid w:val="00E80000"/>
    <w:rsid w:val="00FA7FDF"/>
    <w:rsid w:val="00FB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05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08DA-5E68-4FC3-AA30-6B84EB67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ведующий РМЦ</cp:lastModifiedBy>
  <cp:revision>2</cp:revision>
  <cp:lastPrinted>2019-02-22T08:48:00Z</cp:lastPrinted>
  <dcterms:created xsi:type="dcterms:W3CDTF">2019-04-15T06:07:00Z</dcterms:created>
  <dcterms:modified xsi:type="dcterms:W3CDTF">2019-04-15T06:07:00Z</dcterms:modified>
</cp:coreProperties>
</file>